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D4" w:rsidRPr="00CD2C55" w:rsidRDefault="002B26D4" w:rsidP="002B26D4">
      <w:pPr>
        <w:rPr>
          <w:sz w:val="22"/>
        </w:rPr>
      </w:pPr>
      <w:r w:rsidRPr="00CD2C55">
        <w:rPr>
          <w:rFonts w:hint="eastAsia"/>
          <w:sz w:val="22"/>
        </w:rPr>
        <w:t>別記様式</w:t>
      </w:r>
      <w:r>
        <w:rPr>
          <w:rFonts w:hint="eastAsia"/>
          <w:sz w:val="22"/>
        </w:rPr>
        <w:t>第４</w:t>
      </w:r>
      <w:r w:rsidRPr="00CD2C55">
        <w:rPr>
          <w:rFonts w:hint="eastAsia"/>
          <w:sz w:val="22"/>
        </w:rPr>
        <w:t>号（</w:t>
      </w:r>
      <w:r>
        <w:rPr>
          <w:rFonts w:hint="eastAsia"/>
          <w:sz w:val="22"/>
        </w:rPr>
        <w:t>第８</w:t>
      </w:r>
      <w:r w:rsidRPr="00CD2C55">
        <w:rPr>
          <w:rFonts w:hint="eastAsia"/>
          <w:sz w:val="22"/>
        </w:rPr>
        <w:t>条関係）</w:t>
      </w:r>
    </w:p>
    <w:p w:rsidR="002B26D4" w:rsidRDefault="002B26D4" w:rsidP="002B26D4">
      <w:pPr>
        <w:ind w:right="220"/>
        <w:jc w:val="left"/>
        <w:rPr>
          <w:sz w:val="22"/>
        </w:rPr>
      </w:pPr>
    </w:p>
    <w:p w:rsidR="002B26D4" w:rsidRDefault="002B26D4" w:rsidP="002B26D4">
      <w:pPr>
        <w:ind w:right="220"/>
        <w:jc w:val="center"/>
        <w:rPr>
          <w:sz w:val="22"/>
        </w:rPr>
      </w:pPr>
      <w:r>
        <w:rPr>
          <w:rFonts w:hint="eastAsia"/>
          <w:sz w:val="22"/>
        </w:rPr>
        <w:t>子育て応援企業登録変更（中止）届出書</w:t>
      </w:r>
    </w:p>
    <w:p w:rsidR="002B26D4" w:rsidRDefault="002B26D4" w:rsidP="002B26D4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2B26D4" w:rsidRDefault="002B26D4" w:rsidP="002B26D4">
      <w:pPr>
        <w:ind w:right="220"/>
        <w:jc w:val="left"/>
        <w:rPr>
          <w:sz w:val="22"/>
        </w:rPr>
      </w:pPr>
      <w:r>
        <w:rPr>
          <w:rFonts w:hint="eastAsia"/>
          <w:sz w:val="22"/>
        </w:rPr>
        <w:t>（あて先）栃木市長</w:t>
      </w:r>
    </w:p>
    <w:p w:rsidR="002B26D4" w:rsidRDefault="002B26D4" w:rsidP="002B26D4">
      <w:pPr>
        <w:ind w:right="22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>企業名称</w:t>
      </w:r>
    </w:p>
    <w:p w:rsidR="002B26D4" w:rsidRDefault="002B0823" w:rsidP="002B0823">
      <w:pPr>
        <w:ind w:right="22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</w:t>
      </w:r>
    </w:p>
    <w:p w:rsidR="002B0823" w:rsidRPr="002B0823" w:rsidRDefault="00D10E0D" w:rsidP="002B0823">
      <w:pPr>
        <w:ind w:right="220"/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9700</wp:posOffset>
                </wp:positionV>
                <wp:extent cx="2400300" cy="390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0823" w:rsidRPr="002B0823" w:rsidRDefault="002B0823" w:rsidP="00B26E1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自署しない場合</w:t>
                            </w:r>
                            <w:r w:rsidRPr="002B0823">
                              <w:rPr>
                                <w:sz w:val="18"/>
                              </w:rPr>
                              <w:t>は、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記名押印</w:t>
                            </w:r>
                            <w:r w:rsidRPr="002B0823">
                              <w:rPr>
                                <w:sz w:val="18"/>
                              </w:rPr>
                              <w:t>してください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2B0823" w:rsidRPr="002B0823" w:rsidRDefault="002B0823" w:rsidP="00B26E1F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法人の場合は、記名押印</w:t>
                            </w:r>
                            <w:r w:rsidRPr="002B0823">
                              <w:rPr>
                                <w:sz w:val="18"/>
                              </w:rPr>
                              <w:t>してください</w:t>
                            </w:r>
                            <w:r w:rsidRPr="002B0823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95pt;margin-top:11pt;width:189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" fillcolor="white [3201]" stroked="f" strokeweight=".5pt">
                <v:textbox>
                  <w:txbxContent>
                    <w:p w:rsidR="002B0823" w:rsidRPr="002B0823" w:rsidRDefault="002B0823" w:rsidP="00B26E1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2B0823">
                        <w:rPr>
                          <w:rFonts w:hint="eastAsia"/>
                          <w:sz w:val="18"/>
                        </w:rPr>
                        <w:t>自署しない場合</w:t>
                      </w:r>
                      <w:r w:rsidRPr="002B0823">
                        <w:rPr>
                          <w:sz w:val="18"/>
                        </w:rPr>
                        <w:t>は、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記名押印</w:t>
                      </w:r>
                      <w:r w:rsidRPr="002B0823">
                        <w:rPr>
                          <w:sz w:val="18"/>
                        </w:rPr>
                        <w:t>してください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2B0823" w:rsidRPr="002B0823" w:rsidRDefault="002B0823" w:rsidP="00B26E1F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 w:rsidRPr="002B0823">
                        <w:rPr>
                          <w:rFonts w:hint="eastAsia"/>
                          <w:sz w:val="18"/>
                        </w:rPr>
                        <w:t>法人の場合は、記名押印</w:t>
                      </w:r>
                      <w:r w:rsidRPr="002B0823">
                        <w:rPr>
                          <w:sz w:val="18"/>
                        </w:rPr>
                        <w:t>してください</w:t>
                      </w:r>
                      <w:r w:rsidRPr="002B0823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D17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2352675" cy="3048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048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63D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2.7pt;margin-top:14.75pt;width:185.2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" strokecolor="black [3213]" strokeweight=".5pt"/>
            </w:pict>
          </mc:Fallback>
        </mc:AlternateContent>
      </w:r>
    </w:p>
    <w:p w:rsidR="002B0823" w:rsidRDefault="002B0823" w:rsidP="002B26D4">
      <w:pPr>
        <w:ind w:right="220"/>
        <w:jc w:val="left"/>
        <w:rPr>
          <w:sz w:val="22"/>
        </w:rPr>
      </w:pPr>
    </w:p>
    <w:p w:rsidR="002B0823" w:rsidRDefault="002B0823" w:rsidP="002B26D4">
      <w:pPr>
        <w:ind w:right="220"/>
        <w:jc w:val="left"/>
        <w:rPr>
          <w:rFonts w:hint="eastAsia"/>
          <w:sz w:val="22"/>
        </w:rPr>
      </w:pPr>
      <w:bookmarkStart w:id="0" w:name="_GoBack"/>
      <w:bookmarkEnd w:id="0"/>
    </w:p>
    <w:p w:rsidR="002B26D4" w:rsidRDefault="002B26D4" w:rsidP="002B26D4">
      <w:pPr>
        <w:ind w:right="220"/>
        <w:jc w:val="left"/>
        <w:rPr>
          <w:sz w:val="22"/>
        </w:rPr>
      </w:pPr>
      <w:r>
        <w:rPr>
          <w:rFonts w:hint="eastAsia"/>
          <w:sz w:val="22"/>
        </w:rPr>
        <w:t xml:space="preserve">　栃木市子育て応援企業登録制度の登録内容について、次のとおり変更（中止）しますので届け出ます。</w:t>
      </w:r>
    </w:p>
    <w:p w:rsidR="002B26D4" w:rsidRDefault="002B26D4" w:rsidP="002B26D4">
      <w:pPr>
        <w:ind w:right="22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632"/>
      </w:tblGrid>
      <w:tr w:rsidR="00A43914" w:rsidTr="00A43914">
        <w:trPr>
          <w:trHeight w:val="450"/>
        </w:trPr>
        <w:tc>
          <w:tcPr>
            <w:tcW w:w="1526" w:type="dxa"/>
            <w:vMerge w:val="restart"/>
            <w:vAlign w:val="center"/>
          </w:tcPr>
          <w:p w:rsidR="00A43914" w:rsidRDefault="00A43914" w:rsidP="00A43914">
            <w:pPr>
              <w:ind w:right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（中止）</w:t>
            </w:r>
          </w:p>
          <w:p w:rsidR="00A43914" w:rsidRDefault="00A43914" w:rsidP="00A43914">
            <w:pPr>
              <w:ind w:right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　目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43914" w:rsidRDefault="00A43914" w:rsidP="00A43914">
            <w:pPr>
              <w:ind w:right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（中止）前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A43914" w:rsidRDefault="00A43914" w:rsidP="00A43914">
            <w:pPr>
              <w:ind w:right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（中止）後</w:t>
            </w:r>
          </w:p>
        </w:tc>
      </w:tr>
      <w:tr w:rsidR="00A43914" w:rsidTr="00A43914">
        <w:trPr>
          <w:trHeight w:val="3225"/>
        </w:trPr>
        <w:tc>
          <w:tcPr>
            <w:tcW w:w="1526" w:type="dxa"/>
            <w:vMerge/>
            <w:vAlign w:val="center"/>
          </w:tcPr>
          <w:p w:rsidR="00A43914" w:rsidRDefault="00A43914" w:rsidP="00A43914">
            <w:pPr>
              <w:ind w:right="220"/>
              <w:jc w:val="center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43914" w:rsidRDefault="00A43914" w:rsidP="00CD2C55">
            <w:pPr>
              <w:ind w:right="220"/>
              <w:jc w:val="left"/>
              <w:rPr>
                <w:szCs w:val="21"/>
              </w:rPr>
            </w:pP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A43914" w:rsidRDefault="00A43914" w:rsidP="00CD2C55">
            <w:pPr>
              <w:ind w:right="220"/>
              <w:jc w:val="left"/>
              <w:rPr>
                <w:szCs w:val="21"/>
              </w:rPr>
            </w:pPr>
          </w:p>
        </w:tc>
      </w:tr>
      <w:tr w:rsidR="00A43914" w:rsidTr="00D22B40">
        <w:trPr>
          <w:trHeight w:val="2821"/>
        </w:trPr>
        <w:tc>
          <w:tcPr>
            <w:tcW w:w="1526" w:type="dxa"/>
            <w:vAlign w:val="center"/>
          </w:tcPr>
          <w:p w:rsidR="00A43914" w:rsidRDefault="00A43914" w:rsidP="00A43914">
            <w:pPr>
              <w:ind w:right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（中止）</w:t>
            </w:r>
          </w:p>
          <w:p w:rsidR="00A43914" w:rsidRDefault="00A43914" w:rsidP="00A43914">
            <w:pPr>
              <w:ind w:right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　　　由</w:t>
            </w:r>
          </w:p>
        </w:tc>
        <w:tc>
          <w:tcPr>
            <w:tcW w:w="7176" w:type="dxa"/>
            <w:gridSpan w:val="2"/>
          </w:tcPr>
          <w:p w:rsidR="00A43914" w:rsidRDefault="00A43914" w:rsidP="00CD2C55">
            <w:pPr>
              <w:ind w:right="220"/>
              <w:jc w:val="left"/>
              <w:rPr>
                <w:szCs w:val="21"/>
              </w:rPr>
            </w:pPr>
          </w:p>
        </w:tc>
      </w:tr>
    </w:tbl>
    <w:p w:rsidR="002B26D4" w:rsidRDefault="002B26D4" w:rsidP="00CD2C55">
      <w:pPr>
        <w:ind w:right="220"/>
        <w:jc w:val="left"/>
        <w:rPr>
          <w:szCs w:val="21"/>
        </w:rPr>
      </w:pPr>
    </w:p>
    <w:tbl>
      <w:tblPr>
        <w:tblStyle w:val="a3"/>
        <w:tblpPr w:leftFromText="142" w:rightFromText="142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551"/>
        <w:gridCol w:w="1276"/>
        <w:gridCol w:w="2640"/>
      </w:tblGrid>
      <w:tr w:rsidR="00A43914" w:rsidRPr="00DF6F17" w:rsidTr="00A43914">
        <w:tc>
          <w:tcPr>
            <w:tcW w:w="1101" w:type="dxa"/>
            <w:vMerge w:val="restart"/>
            <w:vAlign w:val="center"/>
          </w:tcPr>
          <w:p w:rsidR="00A43914" w:rsidRPr="00DF6F17" w:rsidRDefault="00A43914" w:rsidP="00A43914">
            <w:pPr>
              <w:ind w:right="220"/>
              <w:jc w:val="center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担　当</w:t>
            </w:r>
          </w:p>
        </w:tc>
        <w:tc>
          <w:tcPr>
            <w:tcW w:w="1134" w:type="dxa"/>
            <w:vAlign w:val="center"/>
          </w:tcPr>
          <w:p w:rsidR="00A43914" w:rsidRPr="00DF6F17" w:rsidRDefault="00A43914" w:rsidP="00A43914">
            <w:pPr>
              <w:ind w:right="220"/>
              <w:jc w:val="right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所　属</w:t>
            </w:r>
          </w:p>
        </w:tc>
        <w:tc>
          <w:tcPr>
            <w:tcW w:w="2551" w:type="dxa"/>
            <w:vAlign w:val="center"/>
          </w:tcPr>
          <w:p w:rsidR="00A43914" w:rsidRPr="00DF6F17" w:rsidRDefault="00A43914" w:rsidP="00A43914">
            <w:pPr>
              <w:ind w:right="220"/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43914" w:rsidRPr="00DF6F17" w:rsidRDefault="00A43914" w:rsidP="00A43914">
            <w:pPr>
              <w:ind w:right="115"/>
              <w:jc w:val="right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40" w:type="dxa"/>
          </w:tcPr>
          <w:p w:rsidR="00A43914" w:rsidRPr="00DF6F17" w:rsidRDefault="00A43914" w:rsidP="00A43914">
            <w:pPr>
              <w:ind w:right="220"/>
              <w:jc w:val="left"/>
              <w:rPr>
                <w:szCs w:val="21"/>
              </w:rPr>
            </w:pPr>
          </w:p>
        </w:tc>
      </w:tr>
      <w:tr w:rsidR="00A43914" w:rsidRPr="00DF6F17" w:rsidTr="00A43914">
        <w:tc>
          <w:tcPr>
            <w:tcW w:w="1101" w:type="dxa"/>
            <w:vMerge/>
            <w:vAlign w:val="center"/>
          </w:tcPr>
          <w:p w:rsidR="00A43914" w:rsidRPr="00DF6F17" w:rsidRDefault="00A43914" w:rsidP="00A43914">
            <w:pPr>
              <w:ind w:right="22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43914" w:rsidRPr="00DF6F17" w:rsidRDefault="00A43914" w:rsidP="00A43914">
            <w:pPr>
              <w:ind w:right="220"/>
              <w:jc w:val="right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氏　名</w:t>
            </w:r>
          </w:p>
        </w:tc>
        <w:tc>
          <w:tcPr>
            <w:tcW w:w="2551" w:type="dxa"/>
            <w:vAlign w:val="center"/>
          </w:tcPr>
          <w:p w:rsidR="00A43914" w:rsidRPr="00DF6F17" w:rsidRDefault="00A43914" w:rsidP="00A43914">
            <w:pPr>
              <w:ind w:right="220"/>
              <w:jc w:val="righ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43914" w:rsidRPr="00DF6F17" w:rsidRDefault="00A43914" w:rsidP="00A43914">
            <w:pPr>
              <w:ind w:right="220"/>
              <w:jc w:val="right"/>
              <w:rPr>
                <w:szCs w:val="21"/>
              </w:rPr>
            </w:pPr>
            <w:r w:rsidRPr="00DF6F17">
              <w:rPr>
                <w:rFonts w:hint="eastAsia"/>
                <w:szCs w:val="21"/>
              </w:rPr>
              <w:t>ＦＡＸ</w:t>
            </w:r>
          </w:p>
        </w:tc>
        <w:tc>
          <w:tcPr>
            <w:tcW w:w="2640" w:type="dxa"/>
          </w:tcPr>
          <w:p w:rsidR="00A43914" w:rsidRPr="00DF6F17" w:rsidRDefault="00A43914" w:rsidP="00A43914">
            <w:pPr>
              <w:ind w:right="220"/>
              <w:jc w:val="left"/>
              <w:rPr>
                <w:szCs w:val="21"/>
              </w:rPr>
            </w:pPr>
          </w:p>
        </w:tc>
      </w:tr>
    </w:tbl>
    <w:p w:rsidR="00A43914" w:rsidRPr="002B26D4" w:rsidRDefault="00A43914" w:rsidP="00CD2C55">
      <w:pPr>
        <w:ind w:right="220"/>
        <w:jc w:val="left"/>
        <w:rPr>
          <w:rFonts w:hint="eastAsia"/>
          <w:szCs w:val="21"/>
        </w:rPr>
      </w:pPr>
    </w:p>
    <w:sectPr w:rsidR="00A43914" w:rsidRPr="002B26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0BC"/>
    <w:multiLevelType w:val="hybridMultilevel"/>
    <w:tmpl w:val="8A1CE01C"/>
    <w:lvl w:ilvl="0" w:tplc="773CB4E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466773"/>
    <w:multiLevelType w:val="hybridMultilevel"/>
    <w:tmpl w:val="4E50AA08"/>
    <w:lvl w:ilvl="0" w:tplc="2230F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809D3"/>
    <w:multiLevelType w:val="hybridMultilevel"/>
    <w:tmpl w:val="6F4AD8C8"/>
    <w:lvl w:ilvl="0" w:tplc="3D1EFD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59"/>
    <w:rsid w:val="00014CC7"/>
    <w:rsid w:val="00022591"/>
    <w:rsid w:val="001D17A6"/>
    <w:rsid w:val="002B0823"/>
    <w:rsid w:val="002B26D4"/>
    <w:rsid w:val="003959E5"/>
    <w:rsid w:val="004D3526"/>
    <w:rsid w:val="004E37BC"/>
    <w:rsid w:val="005C46B6"/>
    <w:rsid w:val="0061639F"/>
    <w:rsid w:val="009B7921"/>
    <w:rsid w:val="009D3C0B"/>
    <w:rsid w:val="00A43914"/>
    <w:rsid w:val="00B26E1F"/>
    <w:rsid w:val="00C00D79"/>
    <w:rsid w:val="00C86530"/>
    <w:rsid w:val="00CD2C55"/>
    <w:rsid w:val="00D10E0D"/>
    <w:rsid w:val="00D30F59"/>
    <w:rsid w:val="00D479A3"/>
    <w:rsid w:val="00D67BF4"/>
    <w:rsid w:val="00DF6F17"/>
    <w:rsid w:val="00E140CD"/>
    <w:rsid w:val="00EC3FBF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D19662"/>
  <w15:docId w15:val="{52F690CE-FC35-4A05-8F85-007E8E1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9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38A5-9FAA-4A2D-A6F4-D57FEE8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165u</dc:creator>
  <cp:lastModifiedBy>clwork</cp:lastModifiedBy>
  <cp:revision>13</cp:revision>
  <cp:lastPrinted>2022-03-15T07:50:00Z</cp:lastPrinted>
  <dcterms:created xsi:type="dcterms:W3CDTF">2011-12-27T01:18:00Z</dcterms:created>
  <dcterms:modified xsi:type="dcterms:W3CDTF">2022-03-15T07:52:00Z</dcterms:modified>
</cp:coreProperties>
</file>